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A4283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5F7D16" w:rsidRDefault="005219EB" w:rsidP="004B4CB9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color w:val="333333"/>
                <w:shd w:val="clear" w:color="auto" w:fill="FFFFFF"/>
              </w:rPr>
              <w:t>………………</w:t>
            </w:r>
          </w:p>
        </w:tc>
      </w:tr>
      <w:tr w:rsidR="000907E9" w:rsidRPr="00903E1D" w:rsidTr="00A4283E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Pr="005F7D16" w:rsidRDefault="005219EB" w:rsidP="000654B5">
            <w:r>
              <w:t>…………………</w:t>
            </w:r>
          </w:p>
        </w:tc>
      </w:tr>
      <w:tr w:rsidR="00903E1D" w:rsidRPr="00903E1D" w:rsidTr="00A4283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0C6D14" w:rsidP="000C6D1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Satın Alma Şube Müdürlüğü Ta</w:t>
            </w:r>
            <w:r w:rsidR="00715D43">
              <w:t xml:space="preserve">şınır </w:t>
            </w:r>
            <w:r w:rsidR="003B74B7">
              <w:t>Kayıt Birimi</w:t>
            </w:r>
            <w:r w:rsidR="000F7B3D">
              <w:t xml:space="preserve"> </w:t>
            </w:r>
            <w:r w:rsidR="00093129">
              <w:t>ve Bağlı</w:t>
            </w:r>
            <w:r w:rsidR="000F7B3D">
              <w:t xml:space="preserve"> Depo</w:t>
            </w:r>
            <w:r w:rsidR="00EF063C">
              <w:t xml:space="preserve"> Birimi</w:t>
            </w:r>
          </w:p>
        </w:tc>
      </w:tr>
      <w:tr w:rsidR="00B50755" w:rsidRPr="00903E1D" w:rsidTr="00A4283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B50755" w:rsidRPr="00903E1D" w:rsidRDefault="00093129" w:rsidP="00093129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Satın Alma Şube Müdür</w:t>
            </w:r>
            <w:r w:rsidR="0048150C">
              <w:rPr>
                <w:rFonts w:eastAsiaTheme="minorHAnsi"/>
                <w:lang w:eastAsia="en-US"/>
              </w:rPr>
              <w:t xml:space="preserve">ünün </w:t>
            </w:r>
            <w:r w:rsidR="00A4283E">
              <w:rPr>
                <w:rFonts w:eastAsiaTheme="minorHAnsi"/>
                <w:lang w:eastAsia="en-US"/>
              </w:rPr>
              <w:t>uygun bulduğu</w:t>
            </w:r>
            <w:r>
              <w:rPr>
                <w:rFonts w:eastAsiaTheme="minorHAnsi"/>
                <w:lang w:eastAsia="en-US"/>
              </w:rPr>
              <w:t xml:space="preserve"> p</w:t>
            </w:r>
            <w:r w:rsidR="002546AE">
              <w:rPr>
                <w:rFonts w:eastAsiaTheme="minorHAnsi"/>
                <w:lang w:eastAsia="en-US"/>
              </w:rPr>
              <w:t>ersonel</w:t>
            </w:r>
          </w:p>
        </w:tc>
      </w:tr>
      <w:tr w:rsidR="00B50755" w:rsidRPr="00903E1D" w:rsidTr="00A4283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0907E9" w:rsidP="000C6D1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</w:t>
            </w:r>
            <w:r w:rsidR="00715D43">
              <w:rPr>
                <w:rFonts w:eastAsiaTheme="minorHAnsi"/>
                <w:lang w:eastAsia="en-US"/>
              </w:rPr>
              <w:t xml:space="preserve">az </w:t>
            </w:r>
            <w:r w:rsidR="002546AE">
              <w:rPr>
                <w:rFonts w:eastAsiaTheme="minorHAnsi"/>
                <w:lang w:eastAsia="en-US"/>
              </w:rPr>
              <w:t>Ortaöğrenim mezunu</w:t>
            </w:r>
            <w:r w:rsidR="00D35388">
              <w:rPr>
                <w:rFonts w:eastAsiaTheme="minorHAnsi"/>
                <w:lang w:eastAsia="en-US"/>
              </w:rPr>
              <w:t xml:space="preserve"> olmak</w:t>
            </w:r>
          </w:p>
        </w:tc>
      </w:tr>
      <w:tr w:rsidR="00903E1D" w:rsidRPr="00903E1D" w:rsidTr="00A4283E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C173EB" w:rsidRPr="00C173EB" w:rsidRDefault="004D673A" w:rsidP="00C13AF1">
            <w:pPr>
              <w:pStyle w:val="AralkYok"/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4D673A">
              <w:t>Satın Alma Şube Müd</w:t>
            </w:r>
            <w:r w:rsidR="003E7896">
              <w:t xml:space="preserve">ürlüğü Taşınır Kayıt Birim ve bağlı </w:t>
            </w:r>
            <w:r w:rsidRPr="004D673A">
              <w:t xml:space="preserve">Depo </w:t>
            </w:r>
            <w:r w:rsidR="003B74B7" w:rsidRPr="004D673A">
              <w:t>B</w:t>
            </w:r>
            <w:r w:rsidR="003B74B7">
              <w:t>iriminden sorumludur</w:t>
            </w:r>
            <w:r w:rsidR="00C173EB">
              <w:t>.</w:t>
            </w:r>
          </w:p>
          <w:p w:rsidR="00C173EB" w:rsidRDefault="00C173EB" w:rsidP="00C13AF1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Şube Müdürü tarafından havale edilen belgelerin dağıtımı ve buna ilişkin işlemlerdeki görev dağılımını yapmak,</w:t>
            </w:r>
          </w:p>
          <w:p w:rsidR="00C173EB" w:rsidRDefault="00C173EB" w:rsidP="00C13AF1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imde üretilen (EBYS veya ıslak imzalı) belgelerin iş akışı, dosya numarası, tarihi, gideceği yeri, imza v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iklikleri inceleyerek gerekli önlemleri almak,</w:t>
            </w:r>
          </w:p>
          <w:p w:rsidR="00C173EB" w:rsidRDefault="00C173EB" w:rsidP="00C13AF1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imde görevli personeli hizmete ilişkin işlemler konusunda bilgilendirm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şlerin verimliliğini arttırmak için yöntemler geliştirmek,</w:t>
            </w:r>
          </w:p>
          <w:p w:rsidR="00C173EB" w:rsidRDefault="00C173EB" w:rsidP="00C13AF1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minde görevli personeli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am ve çalışmalarını izlemek, işlerin zamanında sonuçlandırılmasını sağlamak,</w:t>
            </w:r>
          </w:p>
          <w:p w:rsidR="003E7896" w:rsidRPr="004D673A" w:rsidRDefault="003E7896" w:rsidP="00C13AF1">
            <w:pPr>
              <w:pStyle w:val="AralkYok"/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5018 sayılı Kamu Malî Yönetimi ve Kontrol Kanunu </w:t>
            </w:r>
            <w:r w:rsidR="003B74B7">
              <w:t>ile bu</w:t>
            </w:r>
            <w:r>
              <w:t xml:space="preserve"> kanuna bağlı çıkarılan Taşınır Mal Yönetmeliği esasları kapsam</w:t>
            </w:r>
            <w:r w:rsidR="00C173EB">
              <w:t>ında tüm iş ve işlemleri yapmak,</w:t>
            </w:r>
          </w:p>
          <w:p w:rsidR="00A97BED" w:rsidRPr="004D673A" w:rsidRDefault="00A97BED" w:rsidP="00C13AF1">
            <w:pPr>
              <w:pStyle w:val="AralkYok"/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4D673A">
              <w:t>Harcama biriminin malzeme ihtiyaç planlamas</w:t>
            </w:r>
            <w:r w:rsidR="002546AE">
              <w:t>ının yapılmasına yardımcı olmak,</w:t>
            </w:r>
            <w:r w:rsidRPr="004D673A">
              <w:t xml:space="preserve"> </w:t>
            </w:r>
          </w:p>
          <w:p w:rsidR="000D23A7" w:rsidRPr="00C13AF1" w:rsidRDefault="000D23A7" w:rsidP="00C13AF1">
            <w:pPr>
              <w:pStyle w:val="AralkYok"/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4D673A">
              <w:t>Üniversitemize bağlı tüm birimlerin kullanımındaki mühürlerin yıpranması sonucu değiştirilmesi, yenilenmesi veya yeni mühür taleplerinin karşılanması, eski mühürlerin imha edilm</w:t>
            </w:r>
            <w:r w:rsidR="002546AE">
              <w:t>esi işlemlerini</w:t>
            </w:r>
            <w:r w:rsidR="007B3CD5">
              <w:t xml:space="preserve"> Resmi Mühür Yönetmeliği kapsamında</w:t>
            </w:r>
            <w:r w:rsidR="002546AE">
              <w:t xml:space="preserve"> gerçekleştirmek,</w:t>
            </w:r>
          </w:p>
          <w:p w:rsidR="00C13AF1" w:rsidRDefault="00C13AF1" w:rsidP="00C13AF1">
            <w:pPr>
              <w:pStyle w:val="AralkYok"/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622D24" w:rsidRDefault="00622D24" w:rsidP="00C13AF1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4D673A" w:rsidRPr="004D673A" w:rsidRDefault="004D673A" w:rsidP="00C13AF1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7B3CD5">
              <w:rPr>
                <w:rFonts w:eastAsia="Calibri"/>
                <w:color w:val="000000" w:themeColor="text1"/>
                <w:lang w:eastAsia="en-US"/>
              </w:rPr>
              <w:t xml:space="preserve">Uygulamada karşılaşılan güçlük ve tıkanıklıkları gidermek, gereken tedbirleri almak ve uygulamak, yetkisi dışında kalanlar için Şube </w:t>
            </w:r>
            <w:r w:rsidR="002546AE" w:rsidRPr="007B3CD5">
              <w:rPr>
                <w:rFonts w:eastAsia="Calibri"/>
                <w:color w:val="000000" w:themeColor="text1"/>
                <w:lang w:eastAsia="en-US"/>
              </w:rPr>
              <w:t xml:space="preserve">Müdürüne </w:t>
            </w:r>
            <w:r w:rsidR="002546AE" w:rsidRPr="004D673A">
              <w:rPr>
                <w:rFonts w:eastAsia="Calibri"/>
                <w:lang w:eastAsia="en-US"/>
              </w:rPr>
              <w:t>öneride</w:t>
            </w:r>
            <w:r w:rsidRPr="004D673A">
              <w:rPr>
                <w:rFonts w:eastAsia="Calibri"/>
                <w:lang w:eastAsia="en-US"/>
              </w:rPr>
              <w:t xml:space="preserve"> bulunmak,</w:t>
            </w:r>
          </w:p>
          <w:p w:rsidR="004D673A" w:rsidRPr="004D673A" w:rsidRDefault="004D673A" w:rsidP="00C13AF1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4D673A">
              <w:rPr>
                <w:rFonts w:eastAsia="Calibri"/>
                <w:lang w:eastAsia="en-US"/>
              </w:rPr>
              <w:t xml:space="preserve">Kanunlara aykırı olmamak şartıyla, idarece gerekli görülen her türlü yöntem, süreç ve özellikli işlemlere ilişkin standartlar hazırlamak </w:t>
            </w:r>
            <w:r w:rsidR="002546AE" w:rsidRPr="004D673A">
              <w:rPr>
                <w:rFonts w:eastAsia="Calibri"/>
                <w:lang w:eastAsia="en-US"/>
              </w:rPr>
              <w:t>ve Şube</w:t>
            </w:r>
            <w:r w:rsidRPr="004D673A">
              <w:rPr>
                <w:rFonts w:eastAsia="Calibri"/>
                <w:lang w:eastAsia="en-US"/>
              </w:rPr>
              <w:t xml:space="preserve"> </w:t>
            </w:r>
            <w:r w:rsidR="002546AE" w:rsidRPr="004D673A">
              <w:rPr>
                <w:rFonts w:eastAsia="Calibri"/>
                <w:lang w:eastAsia="en-US"/>
              </w:rPr>
              <w:t>Müdürü onayına</w:t>
            </w:r>
            <w:r w:rsidRPr="004D673A">
              <w:rPr>
                <w:rFonts w:eastAsia="Calibri"/>
                <w:lang w:eastAsia="en-US"/>
              </w:rPr>
              <w:t xml:space="preserve"> sunmak,</w:t>
            </w:r>
          </w:p>
          <w:p w:rsidR="004D673A" w:rsidRDefault="004D673A" w:rsidP="00C13AF1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4D673A">
              <w:rPr>
                <w:rFonts w:eastAsia="Calibri"/>
                <w:lang w:eastAsia="en-US"/>
              </w:rPr>
              <w:t>Kurum Kalite Politikalarına uymak,</w:t>
            </w:r>
          </w:p>
          <w:p w:rsidR="00C173EB" w:rsidRDefault="007B3CD5" w:rsidP="00C13AF1">
            <w:pPr>
              <w:numPr>
                <w:ilvl w:val="0"/>
                <w:numId w:val="14"/>
              </w:numPr>
              <w:jc w:val="both"/>
              <w:rPr>
                <w:rFonts w:eastAsia="Calibri"/>
                <w:lang w:eastAsia="en-US"/>
              </w:rPr>
            </w:pPr>
            <w:r w:rsidRPr="00C13AF1">
              <w:rPr>
                <w:rFonts w:eastAsia="Calibri"/>
                <w:lang w:eastAsia="en-US"/>
              </w:rPr>
              <w:t>Şube Müdürü, Daire Başkanı ve/veya üst yöneticinin verece</w:t>
            </w:r>
            <w:r w:rsidR="00C173EB" w:rsidRPr="00C13AF1">
              <w:rPr>
                <w:rFonts w:eastAsia="Calibri"/>
                <w:lang w:eastAsia="en-US"/>
              </w:rPr>
              <w:t>ği diğer iş ve işlemleri yapmak,</w:t>
            </w:r>
          </w:p>
          <w:p w:rsidR="00C13AF1" w:rsidRDefault="00C13AF1" w:rsidP="00C13AF1">
            <w:pPr>
              <w:jc w:val="both"/>
              <w:rPr>
                <w:rFonts w:eastAsia="Calibri"/>
                <w:lang w:eastAsia="en-US"/>
              </w:rPr>
            </w:pPr>
          </w:p>
          <w:p w:rsidR="00C13AF1" w:rsidRDefault="00C13AF1" w:rsidP="00C13AF1">
            <w:pPr>
              <w:jc w:val="both"/>
              <w:rPr>
                <w:rFonts w:eastAsia="Calibri"/>
                <w:lang w:eastAsia="en-US"/>
              </w:rPr>
            </w:pPr>
          </w:p>
          <w:p w:rsidR="00C13AF1" w:rsidRDefault="00C13AF1" w:rsidP="00C13AF1">
            <w:pPr>
              <w:jc w:val="both"/>
              <w:rPr>
                <w:rFonts w:eastAsia="Calibri"/>
                <w:lang w:eastAsia="en-US"/>
              </w:rPr>
            </w:pPr>
          </w:p>
          <w:p w:rsidR="00C13AF1" w:rsidRPr="00C13AF1" w:rsidRDefault="00C13AF1" w:rsidP="00C13AF1">
            <w:pPr>
              <w:jc w:val="both"/>
              <w:rPr>
                <w:rFonts w:eastAsia="Calibri"/>
                <w:lang w:eastAsia="en-US"/>
              </w:rPr>
            </w:pPr>
          </w:p>
          <w:p w:rsidR="001603DE" w:rsidRPr="00903E1D" w:rsidRDefault="004D673A" w:rsidP="00C13AF1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 w:rsidRPr="007B3CD5">
              <w:rPr>
                <w:rFonts w:eastAsia="Calibri"/>
                <w:lang w:eastAsia="en-US"/>
              </w:rPr>
              <w:lastRenderedPageBreak/>
              <w:t>Görevlerini yerinde ve zamanında yerine getirilmesinden Şube Müdürüne, Daire Başkanına ve/veya Üst Yöneticiye karşı sorumludur.</w:t>
            </w:r>
            <w:r w:rsidRPr="004D673A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418" w:type="dxa"/>
        <w:tblLook w:val="04A0" w:firstRow="1" w:lastRow="0" w:firstColumn="1" w:lastColumn="0" w:noHBand="0" w:noVBand="1"/>
      </w:tblPr>
      <w:tblGrid>
        <w:gridCol w:w="10418"/>
      </w:tblGrid>
      <w:tr w:rsidR="00903E1D" w:rsidRPr="00903E1D" w:rsidTr="00622D24">
        <w:trPr>
          <w:trHeight w:val="206"/>
        </w:trPr>
        <w:tc>
          <w:tcPr>
            <w:tcW w:w="10418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622D24">
        <w:trPr>
          <w:trHeight w:val="1191"/>
        </w:trPr>
        <w:tc>
          <w:tcPr>
            <w:tcW w:w="10418" w:type="dxa"/>
          </w:tcPr>
          <w:p w:rsidR="007A0A9F" w:rsidRDefault="007A0A9F" w:rsidP="00515EBC">
            <w:pPr>
              <w:jc w:val="center"/>
              <w:rPr>
                <w:rFonts w:eastAsiaTheme="minorHAnsi"/>
                <w:lang w:eastAsia="en-US"/>
              </w:rPr>
            </w:pPr>
          </w:p>
          <w:p w:rsidR="005219EB" w:rsidRDefault="005219EB" w:rsidP="005219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5219EB" w:rsidRDefault="005219EB" w:rsidP="005219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br/>
              <w:t xml:space="preserve">Daire Başkanı </w:t>
            </w:r>
          </w:p>
          <w:p w:rsidR="00622D24" w:rsidRPr="00903E1D" w:rsidRDefault="00622D24" w:rsidP="00622D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622D24">
        <w:trPr>
          <w:trHeight w:val="1003"/>
        </w:trPr>
        <w:tc>
          <w:tcPr>
            <w:tcW w:w="10418" w:type="dxa"/>
          </w:tcPr>
          <w:p w:rsidR="00C173EB" w:rsidRDefault="00C173EB" w:rsidP="007B3CD5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7B3CD5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7A0A9F" w:rsidRDefault="005219EB" w:rsidP="007A0A9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…</w:t>
            </w:r>
            <w:bookmarkStart w:id="0" w:name="_GoBack"/>
            <w:bookmarkEnd w:id="0"/>
          </w:p>
          <w:p w:rsidR="00C173EB" w:rsidRPr="00903E1D" w:rsidRDefault="00C173EB" w:rsidP="007A0A9F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22D24">
      <w:pPr>
        <w:rPr>
          <w:b/>
          <w:sz w:val="22"/>
          <w:szCs w:val="22"/>
        </w:rPr>
      </w:pPr>
    </w:p>
    <w:sectPr w:rsidR="00102911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25" w:rsidRDefault="00BD1D25" w:rsidP="003F4DE1">
      <w:r>
        <w:separator/>
      </w:r>
    </w:p>
  </w:endnote>
  <w:endnote w:type="continuationSeparator" w:id="0">
    <w:p w:rsidR="00BD1D25" w:rsidRDefault="00BD1D2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25" w:rsidRDefault="00BD1D25" w:rsidP="003F4DE1">
      <w:r>
        <w:separator/>
      </w:r>
    </w:p>
  </w:footnote>
  <w:footnote w:type="continuationSeparator" w:id="0">
    <w:p w:rsidR="00BD1D25" w:rsidRDefault="00BD1D2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3B74B7" w:rsidTr="00D35388">
      <w:trPr>
        <w:trHeight w:val="315"/>
      </w:trPr>
      <w:tc>
        <w:tcPr>
          <w:tcW w:w="2160" w:type="dxa"/>
          <w:vMerge w:val="restart"/>
          <w:vAlign w:val="center"/>
        </w:tcPr>
        <w:p w:rsidR="003B74B7" w:rsidRPr="00822E7B" w:rsidRDefault="003B74B7" w:rsidP="003B74B7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2B139F6" wp14:editId="74097AE4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3B74B7" w:rsidRPr="00051F41" w:rsidRDefault="003B74B7" w:rsidP="003B74B7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3B74B7" w:rsidRDefault="003B74B7" w:rsidP="003B74B7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3B74B7" w:rsidRPr="00051F41" w:rsidRDefault="003B74B7" w:rsidP="003B74B7">
          <w:pPr>
            <w:pStyle w:val="stBilgi"/>
            <w:jc w:val="center"/>
            <w:rPr>
              <w:b/>
              <w:szCs w:val="20"/>
            </w:rPr>
          </w:pPr>
        </w:p>
        <w:p w:rsidR="003B74B7" w:rsidRPr="00822E7B" w:rsidRDefault="003B74B7" w:rsidP="003B74B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3B74B7" w:rsidRPr="00051F41" w:rsidRDefault="003B74B7" w:rsidP="003B74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3B74B7" w:rsidRDefault="003B74B7" w:rsidP="003B74B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15</w:t>
          </w:r>
        </w:p>
      </w:tc>
    </w:tr>
    <w:tr w:rsidR="003B74B7" w:rsidTr="00D35388">
      <w:trPr>
        <w:trHeight w:val="315"/>
      </w:trPr>
      <w:tc>
        <w:tcPr>
          <w:tcW w:w="2160" w:type="dxa"/>
          <w:vMerge/>
          <w:vAlign w:val="center"/>
        </w:tcPr>
        <w:p w:rsidR="003B74B7" w:rsidRPr="00822E7B" w:rsidRDefault="003B74B7" w:rsidP="003B74B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3B74B7" w:rsidRPr="00822E7B" w:rsidRDefault="003B74B7" w:rsidP="003B74B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3B74B7" w:rsidRPr="00051F41" w:rsidRDefault="003B74B7" w:rsidP="003B74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3B74B7" w:rsidRDefault="003B74B7" w:rsidP="003B74B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3B74B7" w:rsidTr="00D35388">
      <w:trPr>
        <w:trHeight w:val="315"/>
      </w:trPr>
      <w:tc>
        <w:tcPr>
          <w:tcW w:w="2160" w:type="dxa"/>
          <w:vMerge/>
          <w:vAlign w:val="center"/>
        </w:tcPr>
        <w:p w:rsidR="003B74B7" w:rsidRPr="00822E7B" w:rsidRDefault="003B74B7" w:rsidP="003B74B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3B74B7" w:rsidRPr="00822E7B" w:rsidRDefault="003B74B7" w:rsidP="003B74B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3B74B7" w:rsidRPr="00051F41" w:rsidRDefault="003B74B7" w:rsidP="003B74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3B74B7" w:rsidRDefault="003B74B7" w:rsidP="003B74B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3B74B7" w:rsidTr="00D35388">
      <w:trPr>
        <w:trHeight w:val="315"/>
      </w:trPr>
      <w:tc>
        <w:tcPr>
          <w:tcW w:w="2160" w:type="dxa"/>
          <w:vMerge/>
          <w:vAlign w:val="center"/>
        </w:tcPr>
        <w:p w:rsidR="003B74B7" w:rsidRPr="00822E7B" w:rsidRDefault="003B74B7" w:rsidP="003B74B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3B74B7" w:rsidRPr="00822E7B" w:rsidRDefault="003B74B7" w:rsidP="003B74B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3B74B7" w:rsidRPr="00051F41" w:rsidRDefault="003B74B7" w:rsidP="003B74B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3B74B7" w:rsidRDefault="003B74B7" w:rsidP="003B74B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219E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219EB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5D889D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F7ECE"/>
    <w:multiLevelType w:val="hybridMultilevel"/>
    <w:tmpl w:val="E4ECB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64342"/>
    <w:rsid w:val="000654B5"/>
    <w:rsid w:val="0006686A"/>
    <w:rsid w:val="00074AEA"/>
    <w:rsid w:val="00075DD7"/>
    <w:rsid w:val="000869C3"/>
    <w:rsid w:val="000907E9"/>
    <w:rsid w:val="00093129"/>
    <w:rsid w:val="000B1E3A"/>
    <w:rsid w:val="000B39ED"/>
    <w:rsid w:val="000B64E5"/>
    <w:rsid w:val="000B72DE"/>
    <w:rsid w:val="000C250C"/>
    <w:rsid w:val="000C4487"/>
    <w:rsid w:val="000C6D14"/>
    <w:rsid w:val="000D23A7"/>
    <w:rsid w:val="000D4416"/>
    <w:rsid w:val="000D5222"/>
    <w:rsid w:val="000D7FD4"/>
    <w:rsid w:val="000E5D61"/>
    <w:rsid w:val="000F7849"/>
    <w:rsid w:val="000F7B3D"/>
    <w:rsid w:val="00102911"/>
    <w:rsid w:val="00103A9A"/>
    <w:rsid w:val="001051E0"/>
    <w:rsid w:val="00110A86"/>
    <w:rsid w:val="00115A99"/>
    <w:rsid w:val="00127934"/>
    <w:rsid w:val="0013094E"/>
    <w:rsid w:val="001420DE"/>
    <w:rsid w:val="00142710"/>
    <w:rsid w:val="00142AB7"/>
    <w:rsid w:val="00144DF4"/>
    <w:rsid w:val="001603DE"/>
    <w:rsid w:val="0016613A"/>
    <w:rsid w:val="001775D4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46AE"/>
    <w:rsid w:val="0026008B"/>
    <w:rsid w:val="0026538F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D7A02"/>
    <w:rsid w:val="002F2073"/>
    <w:rsid w:val="00315735"/>
    <w:rsid w:val="003330D7"/>
    <w:rsid w:val="00354B1E"/>
    <w:rsid w:val="0036350C"/>
    <w:rsid w:val="003676D2"/>
    <w:rsid w:val="00381124"/>
    <w:rsid w:val="00383384"/>
    <w:rsid w:val="00384382"/>
    <w:rsid w:val="003911E6"/>
    <w:rsid w:val="003A456A"/>
    <w:rsid w:val="003A5650"/>
    <w:rsid w:val="003B045B"/>
    <w:rsid w:val="003B74B7"/>
    <w:rsid w:val="003C1859"/>
    <w:rsid w:val="003C6071"/>
    <w:rsid w:val="003E7896"/>
    <w:rsid w:val="003F4DE1"/>
    <w:rsid w:val="004006AA"/>
    <w:rsid w:val="00404BB6"/>
    <w:rsid w:val="004068FF"/>
    <w:rsid w:val="004374BC"/>
    <w:rsid w:val="00444E2A"/>
    <w:rsid w:val="0045212E"/>
    <w:rsid w:val="0045508B"/>
    <w:rsid w:val="0045694F"/>
    <w:rsid w:val="00462FC7"/>
    <w:rsid w:val="00465428"/>
    <w:rsid w:val="0047163D"/>
    <w:rsid w:val="00472650"/>
    <w:rsid w:val="00475429"/>
    <w:rsid w:val="0048150C"/>
    <w:rsid w:val="00482281"/>
    <w:rsid w:val="0048719F"/>
    <w:rsid w:val="00490CD2"/>
    <w:rsid w:val="004A3C20"/>
    <w:rsid w:val="004B4CB9"/>
    <w:rsid w:val="004B7442"/>
    <w:rsid w:val="004C3693"/>
    <w:rsid w:val="004D673A"/>
    <w:rsid w:val="004E2E8A"/>
    <w:rsid w:val="004E3E30"/>
    <w:rsid w:val="00515EBC"/>
    <w:rsid w:val="005165C6"/>
    <w:rsid w:val="005219EB"/>
    <w:rsid w:val="00530E94"/>
    <w:rsid w:val="0053150E"/>
    <w:rsid w:val="00534C46"/>
    <w:rsid w:val="00553067"/>
    <w:rsid w:val="00566766"/>
    <w:rsid w:val="00577FDD"/>
    <w:rsid w:val="0058071E"/>
    <w:rsid w:val="005D1329"/>
    <w:rsid w:val="005E5E6F"/>
    <w:rsid w:val="005F7D16"/>
    <w:rsid w:val="00605021"/>
    <w:rsid w:val="00607B6E"/>
    <w:rsid w:val="0061675F"/>
    <w:rsid w:val="00622D24"/>
    <w:rsid w:val="00626CC5"/>
    <w:rsid w:val="00646A36"/>
    <w:rsid w:val="00661244"/>
    <w:rsid w:val="00661FB0"/>
    <w:rsid w:val="006648D3"/>
    <w:rsid w:val="0068524E"/>
    <w:rsid w:val="00693FDA"/>
    <w:rsid w:val="00694F88"/>
    <w:rsid w:val="006A0C9B"/>
    <w:rsid w:val="006B4CC7"/>
    <w:rsid w:val="006C41B9"/>
    <w:rsid w:val="006D5326"/>
    <w:rsid w:val="006F6A52"/>
    <w:rsid w:val="00715D43"/>
    <w:rsid w:val="00730723"/>
    <w:rsid w:val="00735660"/>
    <w:rsid w:val="00740829"/>
    <w:rsid w:val="00741553"/>
    <w:rsid w:val="00746E8F"/>
    <w:rsid w:val="00753A40"/>
    <w:rsid w:val="00760814"/>
    <w:rsid w:val="007612EE"/>
    <w:rsid w:val="00772513"/>
    <w:rsid w:val="007917D4"/>
    <w:rsid w:val="007A0A9F"/>
    <w:rsid w:val="007B3CD5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501C6"/>
    <w:rsid w:val="00856F19"/>
    <w:rsid w:val="008637F0"/>
    <w:rsid w:val="00892E16"/>
    <w:rsid w:val="008A0544"/>
    <w:rsid w:val="008B383B"/>
    <w:rsid w:val="008C71F9"/>
    <w:rsid w:val="008D3DB4"/>
    <w:rsid w:val="00903E1D"/>
    <w:rsid w:val="009514EA"/>
    <w:rsid w:val="00951CD0"/>
    <w:rsid w:val="00956A89"/>
    <w:rsid w:val="00961344"/>
    <w:rsid w:val="00963FF5"/>
    <w:rsid w:val="009709E5"/>
    <w:rsid w:val="00977CDA"/>
    <w:rsid w:val="00986AEB"/>
    <w:rsid w:val="00997B61"/>
    <w:rsid w:val="009A02BD"/>
    <w:rsid w:val="009A1F52"/>
    <w:rsid w:val="009B4D9F"/>
    <w:rsid w:val="009C4EBE"/>
    <w:rsid w:val="009C789B"/>
    <w:rsid w:val="00A0661C"/>
    <w:rsid w:val="00A14A87"/>
    <w:rsid w:val="00A4283E"/>
    <w:rsid w:val="00A447CE"/>
    <w:rsid w:val="00A53DEE"/>
    <w:rsid w:val="00A63AC8"/>
    <w:rsid w:val="00A642F1"/>
    <w:rsid w:val="00A67861"/>
    <w:rsid w:val="00A76317"/>
    <w:rsid w:val="00A87DDF"/>
    <w:rsid w:val="00A93E14"/>
    <w:rsid w:val="00A94557"/>
    <w:rsid w:val="00A94D56"/>
    <w:rsid w:val="00A97BED"/>
    <w:rsid w:val="00AA112E"/>
    <w:rsid w:val="00AA1AA7"/>
    <w:rsid w:val="00AA3744"/>
    <w:rsid w:val="00AC16DF"/>
    <w:rsid w:val="00AC1774"/>
    <w:rsid w:val="00AC58D0"/>
    <w:rsid w:val="00AC607E"/>
    <w:rsid w:val="00AD0D47"/>
    <w:rsid w:val="00AF28E7"/>
    <w:rsid w:val="00AF2BD1"/>
    <w:rsid w:val="00B02CFF"/>
    <w:rsid w:val="00B06F4F"/>
    <w:rsid w:val="00B23165"/>
    <w:rsid w:val="00B31C35"/>
    <w:rsid w:val="00B41C63"/>
    <w:rsid w:val="00B4675C"/>
    <w:rsid w:val="00B46E91"/>
    <w:rsid w:val="00B50755"/>
    <w:rsid w:val="00B56D66"/>
    <w:rsid w:val="00B60386"/>
    <w:rsid w:val="00B606D3"/>
    <w:rsid w:val="00B71F36"/>
    <w:rsid w:val="00B75C12"/>
    <w:rsid w:val="00B76928"/>
    <w:rsid w:val="00B81443"/>
    <w:rsid w:val="00B85F5E"/>
    <w:rsid w:val="00B86D15"/>
    <w:rsid w:val="00B92295"/>
    <w:rsid w:val="00B97395"/>
    <w:rsid w:val="00BA3C16"/>
    <w:rsid w:val="00BA7F57"/>
    <w:rsid w:val="00BB2AE0"/>
    <w:rsid w:val="00BD1D25"/>
    <w:rsid w:val="00BE7B31"/>
    <w:rsid w:val="00BF40F0"/>
    <w:rsid w:val="00C13ABF"/>
    <w:rsid w:val="00C13AF1"/>
    <w:rsid w:val="00C173EB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169A9"/>
    <w:rsid w:val="00D33133"/>
    <w:rsid w:val="00D35388"/>
    <w:rsid w:val="00D37E6F"/>
    <w:rsid w:val="00D51A18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793D"/>
    <w:rsid w:val="00E313AE"/>
    <w:rsid w:val="00E40CA2"/>
    <w:rsid w:val="00E511A4"/>
    <w:rsid w:val="00E56D57"/>
    <w:rsid w:val="00E575D6"/>
    <w:rsid w:val="00E72F2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D2284"/>
    <w:rsid w:val="00EF05C8"/>
    <w:rsid w:val="00EF063C"/>
    <w:rsid w:val="00F04723"/>
    <w:rsid w:val="00F0489E"/>
    <w:rsid w:val="00F13ECD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A7B34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7B83"/>
  <w15:docId w15:val="{259BB637-D212-458F-B991-CA55C330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4D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C2C04-13D2-4D53-9A62-6F12A37D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44</cp:revision>
  <cp:lastPrinted>2018-05-14T13:44:00Z</cp:lastPrinted>
  <dcterms:created xsi:type="dcterms:W3CDTF">2020-11-03T13:46:00Z</dcterms:created>
  <dcterms:modified xsi:type="dcterms:W3CDTF">2022-03-25T11:58:00Z</dcterms:modified>
</cp:coreProperties>
</file>